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91C0" w14:textId="77777777" w:rsidR="00723F9D" w:rsidRPr="00D07D0B" w:rsidRDefault="00707888" w:rsidP="004C2458">
      <w:pPr>
        <w:pStyle w:val="Body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09253" wp14:editId="2390925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09255" wp14:editId="23909256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925C" w14:textId="77777777"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92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2390925C" w14:textId="77777777"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14:paraId="239091C1" w14:textId="77777777" w:rsidR="00FC4BDA" w:rsidRPr="00100319" w:rsidRDefault="006A4FEC" w:rsidP="00FC4BDA">
      <w:pPr>
        <w:pStyle w:val="Heading1"/>
      </w:pPr>
      <w:r>
        <w:t>Training Plan for Global Grants</w:t>
      </w:r>
    </w:p>
    <w:p w14:paraId="239091C2" w14:textId="77777777"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14:paraId="239091C3" w14:textId="674F1C98" w:rsidR="006A4FEC" w:rsidRDefault="00F72C3A" w:rsidP="00723F9D">
      <w:pPr>
        <w:pStyle w:val="IntroParagraph"/>
      </w:pPr>
      <w:r w:rsidRPr="00F72C3A">
        <w:t xml:space="preserve">Improving people’s knowledge and skills is a key component of every global grant. Examples include teacher training, hygiene education, professional training, </w:t>
      </w:r>
      <w:r w:rsidR="00223AFE" w:rsidRPr="00223AFE">
        <w:t>natural resource management workshops,</w:t>
      </w:r>
      <w:r w:rsidR="00223AFE">
        <w:t xml:space="preserve"> </w:t>
      </w:r>
      <w:r w:rsidRPr="00F72C3A">
        <w:t xml:space="preserve">or skill development. For each training activity included in the project, answer the following questions. Add additional training topics as needed. </w:t>
      </w:r>
      <w:r w:rsidR="00EE09DC">
        <w:t xml:space="preserve">Share </w:t>
      </w:r>
      <w:r w:rsidRPr="00F72C3A">
        <w:t>any documents that give details such as the training content or the trainer’s qualifications.</w:t>
      </w:r>
    </w:p>
    <w:p w14:paraId="6108EFD3" w14:textId="77777777" w:rsidR="00401CA7" w:rsidRPr="000121BF" w:rsidRDefault="00401CA7" w:rsidP="000121BF"/>
    <w:p w14:paraId="239091C4" w14:textId="4DC748CA" w:rsidR="002A35E0" w:rsidRDefault="00FB3351" w:rsidP="002A35E0">
      <w:pPr>
        <w:pStyle w:val="Heading3"/>
      </w:pPr>
      <w:r>
        <w:t>TRAINING 1</w:t>
      </w:r>
    </w:p>
    <w:p w14:paraId="266C5340" w14:textId="39E40C39" w:rsidR="007C5DB1" w:rsidRDefault="007C5DB1" w:rsidP="007C5DB1">
      <w:pPr>
        <w:pStyle w:val="BodyParagraph"/>
      </w:pPr>
      <w:r>
        <w:t xml:space="preserve">What is the </w:t>
      </w:r>
      <w:r w:rsidR="00EE09DC">
        <w:t xml:space="preserve">title </w:t>
      </w:r>
      <w:r>
        <w:t>of the training?</w:t>
      </w:r>
    </w:p>
    <w:p w14:paraId="549AA53C" w14:textId="275B2307" w:rsidR="007C5DB1" w:rsidRDefault="007C5DB1" w:rsidP="001F0A7D">
      <w:pPr>
        <w:pStyle w:val="Bodyparagraphbox"/>
      </w:pPr>
    </w:p>
    <w:p w14:paraId="658E17A0" w14:textId="77777777" w:rsidR="007C5DB1" w:rsidRDefault="007C5DB1" w:rsidP="007C5DB1">
      <w:pPr>
        <w:pStyle w:val="BodyParagraph"/>
      </w:pPr>
    </w:p>
    <w:p w14:paraId="72C90226" w14:textId="25115EBE" w:rsidR="007C5DB1" w:rsidRDefault="007C5DB1" w:rsidP="007C5DB1">
      <w:pPr>
        <w:pStyle w:val="BodyParagraph"/>
      </w:pPr>
      <w:r>
        <w:t>What is the purpose or goal of the training?</w:t>
      </w:r>
    </w:p>
    <w:p w14:paraId="4A785019" w14:textId="682E0B8F" w:rsidR="007C5DB1" w:rsidRPr="007C5DB1" w:rsidRDefault="007C5DB1" w:rsidP="001F0A7D">
      <w:pPr>
        <w:pStyle w:val="Bodyparagraphbox"/>
      </w:pPr>
    </w:p>
    <w:p w14:paraId="6436E16B" w14:textId="77777777" w:rsidR="007C5DB1" w:rsidRPr="007C5DB1" w:rsidRDefault="007C5DB1" w:rsidP="001F0A7D">
      <w:pPr>
        <w:pStyle w:val="Bodyparagraphbox"/>
      </w:pPr>
    </w:p>
    <w:p w14:paraId="3DA75E22" w14:textId="77777777" w:rsidR="007C5DB1" w:rsidRDefault="007C5DB1" w:rsidP="007C5DB1">
      <w:pPr>
        <w:pStyle w:val="BodyParagraph"/>
      </w:pPr>
    </w:p>
    <w:p w14:paraId="246467E3" w14:textId="1A43FF57" w:rsidR="007C5DB1" w:rsidRDefault="007C5DB1" w:rsidP="007C5DB1">
      <w:pPr>
        <w:pStyle w:val="BodyParagraph"/>
      </w:pPr>
      <w:r>
        <w:t>What knowledge and skills will trainees learn from the training?</w:t>
      </w:r>
    </w:p>
    <w:p w14:paraId="67837CD0" w14:textId="0104C9A1" w:rsidR="007C5DB1" w:rsidRDefault="007C5DB1" w:rsidP="001F0A7D">
      <w:pPr>
        <w:pStyle w:val="Bodyparagraphbox"/>
      </w:pPr>
    </w:p>
    <w:p w14:paraId="635DA306" w14:textId="58D31AA9" w:rsidR="007C5DB1" w:rsidRDefault="007C5DB1" w:rsidP="001F0A7D">
      <w:pPr>
        <w:pStyle w:val="Bodyparagraphbox"/>
      </w:pPr>
    </w:p>
    <w:p w14:paraId="35B2BD35" w14:textId="77777777" w:rsidR="007C5DB1" w:rsidRDefault="007C5DB1" w:rsidP="007C5DB1">
      <w:pPr>
        <w:pStyle w:val="BodyParagraph"/>
      </w:pPr>
    </w:p>
    <w:p w14:paraId="3AF24183" w14:textId="0A9A4A0B" w:rsidR="007C5DB1" w:rsidRDefault="007C5DB1" w:rsidP="007C5DB1">
      <w:pPr>
        <w:pStyle w:val="BodyParagraph"/>
      </w:pPr>
      <w:r>
        <w:t>How did you choose this training?</w:t>
      </w:r>
    </w:p>
    <w:p w14:paraId="5C173CF8" w14:textId="48477534" w:rsidR="007C5DB1" w:rsidRDefault="007C5DB1" w:rsidP="001F0A7D">
      <w:pPr>
        <w:pStyle w:val="Bodyparagraphbox"/>
      </w:pPr>
    </w:p>
    <w:p w14:paraId="24C1D9B1" w14:textId="3BC93106" w:rsidR="007C5DB1" w:rsidRDefault="007C5DB1" w:rsidP="001F0A7D">
      <w:pPr>
        <w:pStyle w:val="Bodyparagraphbox"/>
      </w:pPr>
    </w:p>
    <w:p w14:paraId="306A75DE" w14:textId="77777777" w:rsidR="007C5DB1" w:rsidRDefault="007C5DB1" w:rsidP="007C5DB1">
      <w:pPr>
        <w:pStyle w:val="BodyParagraph"/>
      </w:pPr>
    </w:p>
    <w:p w14:paraId="7AC81474" w14:textId="7F389272" w:rsidR="007C5DB1" w:rsidRDefault="007C5DB1" w:rsidP="007C5DB1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38572696" w14:textId="45F51093" w:rsidR="007C5DB1" w:rsidRDefault="007C5DB1" w:rsidP="001F0A7D">
      <w:pPr>
        <w:pStyle w:val="Bodyparagraphbox"/>
      </w:pPr>
    </w:p>
    <w:p w14:paraId="210A7DC3" w14:textId="2A876C8C" w:rsidR="007C5DB1" w:rsidRDefault="007C5DB1" w:rsidP="001F0A7D">
      <w:pPr>
        <w:pStyle w:val="Bodyparagraphbox"/>
      </w:pPr>
    </w:p>
    <w:p w14:paraId="285C0503" w14:textId="77777777" w:rsidR="007C5DB1" w:rsidRDefault="007C5DB1" w:rsidP="007C5DB1">
      <w:pPr>
        <w:pStyle w:val="BodyParagraph"/>
      </w:pPr>
    </w:p>
    <w:p w14:paraId="68C5AC7C" w14:textId="6D3908DF" w:rsidR="007C5DB1" w:rsidRDefault="007C5DB1" w:rsidP="007C5DB1">
      <w:pPr>
        <w:pStyle w:val="BodyParagraph"/>
      </w:pPr>
      <w:r>
        <w:t>Is this new training as a result of this grant?</w:t>
      </w:r>
    </w:p>
    <w:p w14:paraId="40164979" w14:textId="78F46B82" w:rsidR="007C5DB1" w:rsidRDefault="007C5DB1" w:rsidP="001F0A7D">
      <w:pPr>
        <w:pStyle w:val="Bodyparagraphbox"/>
      </w:pPr>
    </w:p>
    <w:p w14:paraId="4C159824" w14:textId="737A8334" w:rsidR="007C5DB1" w:rsidRDefault="007C5DB1" w:rsidP="001F0A7D">
      <w:pPr>
        <w:pStyle w:val="Bodyparagraphbox"/>
      </w:pPr>
    </w:p>
    <w:p w14:paraId="3E0851D5" w14:textId="77777777" w:rsidR="007C5DB1" w:rsidRDefault="007C5DB1" w:rsidP="007C5DB1">
      <w:pPr>
        <w:pStyle w:val="BodyParagraph"/>
      </w:pPr>
    </w:p>
    <w:p w14:paraId="0277051D" w14:textId="6038409A" w:rsidR="007C5DB1" w:rsidRDefault="007C5DB1" w:rsidP="007C5DB1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6913472F" w14:textId="4593B533" w:rsidR="007C5DB1" w:rsidRDefault="007C5DB1" w:rsidP="001F0A7D">
      <w:pPr>
        <w:pStyle w:val="Bodyparagraphbox"/>
      </w:pPr>
    </w:p>
    <w:p w14:paraId="1BE61DA1" w14:textId="660B5D43" w:rsidR="007C5DB1" w:rsidRDefault="007C5DB1" w:rsidP="001F0A7D">
      <w:pPr>
        <w:pStyle w:val="Bodyparagraphbox"/>
      </w:pPr>
    </w:p>
    <w:p w14:paraId="5D05C0E2" w14:textId="77777777" w:rsidR="007C5DB1" w:rsidRDefault="007C5DB1" w:rsidP="007C5DB1">
      <w:pPr>
        <w:pStyle w:val="BodyParagraph"/>
      </w:pPr>
    </w:p>
    <w:p w14:paraId="2B0BEAE0" w14:textId="40C58D5F" w:rsidR="007C5DB1" w:rsidRDefault="007C5DB1" w:rsidP="007C5DB1">
      <w:pPr>
        <w:pStyle w:val="BodyParagraph"/>
      </w:pPr>
      <w:r>
        <w:t>How many hours of training will each trainee receive? (Training duration must address the topic adequately.)</w:t>
      </w:r>
    </w:p>
    <w:p w14:paraId="75CD453C" w14:textId="78DA5615" w:rsidR="007C5DB1" w:rsidRDefault="007C5DB1" w:rsidP="001F0A7D">
      <w:pPr>
        <w:pStyle w:val="Bodyparagraphbox"/>
      </w:pPr>
    </w:p>
    <w:p w14:paraId="36A17560" w14:textId="6B20ACDA" w:rsidR="007C5DB1" w:rsidRDefault="007C5DB1" w:rsidP="001F0A7D">
      <w:pPr>
        <w:pStyle w:val="Bodyparagraphbox"/>
      </w:pPr>
    </w:p>
    <w:p w14:paraId="5F942440" w14:textId="77777777" w:rsidR="007C5DB1" w:rsidRDefault="007C5DB1" w:rsidP="007C5DB1">
      <w:pPr>
        <w:pStyle w:val="BodyParagraph"/>
      </w:pPr>
    </w:p>
    <w:p w14:paraId="033E55D8" w14:textId="513F8B3B" w:rsidR="007C5DB1" w:rsidRDefault="007C5DB1" w:rsidP="007C5DB1">
      <w:pPr>
        <w:pStyle w:val="BodyParagraph"/>
      </w:pPr>
      <w:r>
        <w:t>How many times will this training be offered to each trainee? (Follow-up training is required for most project types.)</w:t>
      </w:r>
    </w:p>
    <w:p w14:paraId="0DCD4A6D" w14:textId="249EEFA9" w:rsidR="007C5DB1" w:rsidRDefault="007C5DB1" w:rsidP="001F0A7D">
      <w:pPr>
        <w:pStyle w:val="Bodyparagraphbox"/>
      </w:pPr>
    </w:p>
    <w:p w14:paraId="60CB7DAD" w14:textId="79A133BB" w:rsidR="007C5DB1" w:rsidRDefault="007C5DB1" w:rsidP="001F0A7D">
      <w:pPr>
        <w:pStyle w:val="Bodyparagraphbox"/>
      </w:pPr>
    </w:p>
    <w:p w14:paraId="384A7DA0" w14:textId="77777777" w:rsidR="007C5DB1" w:rsidRDefault="007C5DB1" w:rsidP="007C5DB1">
      <w:pPr>
        <w:pStyle w:val="BodyParagraph"/>
      </w:pPr>
    </w:p>
    <w:p w14:paraId="096FE802" w14:textId="1CBC8D99" w:rsidR="007C5DB1" w:rsidRDefault="007C5DB1" w:rsidP="007C5DB1">
      <w:pPr>
        <w:pStyle w:val="BodyParagraph"/>
      </w:pPr>
      <w:r>
        <w:t>Who will conduct the training? What are the trainer’s qualifications? (Trainers must have professional expertise</w:t>
      </w:r>
      <w:r w:rsidR="00223AFE">
        <w:t xml:space="preserve"> </w:t>
      </w:r>
      <w:r w:rsidR="00F318B9">
        <w:t>i</w:t>
      </w:r>
      <w:r w:rsidR="00223AFE" w:rsidRPr="00223AFE">
        <w:t>n</w:t>
      </w:r>
      <w:r>
        <w:t xml:space="preserve"> the topic.)</w:t>
      </w:r>
    </w:p>
    <w:p w14:paraId="63BD94FC" w14:textId="27413ECC" w:rsidR="007C5DB1" w:rsidRDefault="007C5DB1" w:rsidP="001F0A7D">
      <w:pPr>
        <w:pStyle w:val="Bodyparagraphbox"/>
      </w:pPr>
    </w:p>
    <w:p w14:paraId="35CC77E4" w14:textId="002038C7" w:rsidR="007C5DB1" w:rsidRDefault="007C5DB1" w:rsidP="001F0A7D">
      <w:pPr>
        <w:pStyle w:val="Bodyparagraphbox"/>
      </w:pPr>
    </w:p>
    <w:p w14:paraId="6F2EE0B0" w14:textId="77777777" w:rsidR="007C5DB1" w:rsidRDefault="007C5DB1" w:rsidP="007C5DB1">
      <w:pPr>
        <w:pStyle w:val="BodyParagraph"/>
      </w:pPr>
    </w:p>
    <w:p w14:paraId="25245279" w14:textId="746EBB31" w:rsidR="007C5DB1" w:rsidRDefault="007C5DB1" w:rsidP="007C5DB1">
      <w:pPr>
        <w:pStyle w:val="BodyParagraph"/>
      </w:pPr>
      <w:r>
        <w:t>Who will receive the training? How many men? How many women?</w:t>
      </w:r>
    </w:p>
    <w:p w14:paraId="57104DBF" w14:textId="7F058A62" w:rsidR="007C5DB1" w:rsidRDefault="007C5DB1" w:rsidP="001F0A7D">
      <w:pPr>
        <w:pStyle w:val="Bodyparagraphbox"/>
      </w:pPr>
    </w:p>
    <w:p w14:paraId="798B23B0" w14:textId="69E502C2" w:rsidR="007C5DB1" w:rsidRDefault="007C5DB1" w:rsidP="001F0A7D">
      <w:pPr>
        <w:pStyle w:val="Bodyparagraphbox"/>
      </w:pPr>
    </w:p>
    <w:p w14:paraId="11A7B501" w14:textId="77777777" w:rsidR="007C5DB1" w:rsidRDefault="007C5DB1" w:rsidP="007C5DB1">
      <w:pPr>
        <w:pStyle w:val="BodyParagraph"/>
      </w:pPr>
    </w:p>
    <w:p w14:paraId="7D7CA9D6" w14:textId="69D7A9BF" w:rsidR="007C5DB1" w:rsidRDefault="007C5DB1" w:rsidP="007C5DB1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1198020B" w14:textId="75FECECE" w:rsidR="007C5DB1" w:rsidRDefault="007C5DB1" w:rsidP="001F0A7D">
      <w:pPr>
        <w:pStyle w:val="Bodyparagraphbox"/>
      </w:pPr>
    </w:p>
    <w:p w14:paraId="1BE29227" w14:textId="5E0DA3A7" w:rsidR="007C5DB1" w:rsidRDefault="007C5DB1" w:rsidP="001F0A7D">
      <w:pPr>
        <w:pStyle w:val="Bodyparagraphbox"/>
      </w:pPr>
    </w:p>
    <w:p w14:paraId="4C4C346E" w14:textId="77777777" w:rsidR="007C5DB1" w:rsidRDefault="007C5DB1" w:rsidP="007C5DB1">
      <w:pPr>
        <w:pStyle w:val="BodyParagraph"/>
      </w:pPr>
    </w:p>
    <w:p w14:paraId="71405CB9" w14:textId="228435FB" w:rsidR="007C5DB1" w:rsidRDefault="007C5DB1" w:rsidP="007C5DB1">
      <w:pPr>
        <w:pStyle w:val="BodyParagraph"/>
      </w:pPr>
      <w:r>
        <w:t>How will this training be evaluated to determine its effectiveness and improve future training?</w:t>
      </w:r>
    </w:p>
    <w:p w14:paraId="4517A5BD" w14:textId="58421515" w:rsidR="007C5DB1" w:rsidRDefault="007C5DB1" w:rsidP="001F0A7D">
      <w:pPr>
        <w:pStyle w:val="Bodyparagraphbox"/>
      </w:pPr>
    </w:p>
    <w:p w14:paraId="67AD8A43" w14:textId="079E123F" w:rsidR="007C5DB1" w:rsidRDefault="007C5DB1" w:rsidP="001F0A7D">
      <w:pPr>
        <w:pStyle w:val="Bodyparagraphbox"/>
      </w:pPr>
    </w:p>
    <w:p w14:paraId="61F5A16C" w14:textId="77777777" w:rsidR="001F0A7D" w:rsidRDefault="001F0A7D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1E8" w14:textId="3C1A8F3B" w:rsidR="002A35E0" w:rsidRDefault="007C5DB1" w:rsidP="002A35E0">
      <w:pPr>
        <w:pStyle w:val="Heading3"/>
      </w:pPr>
      <w:r>
        <w:lastRenderedPageBreak/>
        <w:t>TRAINING 2</w:t>
      </w:r>
    </w:p>
    <w:p w14:paraId="6CF311CB" w14:textId="77777777" w:rsidR="00080305" w:rsidRDefault="00080305" w:rsidP="00080305">
      <w:pPr>
        <w:pStyle w:val="BodyParagraph"/>
      </w:pPr>
      <w:r>
        <w:t>What is the title of the training?</w:t>
      </w:r>
    </w:p>
    <w:p w14:paraId="43FE7CED" w14:textId="77777777" w:rsidR="00080305" w:rsidRDefault="00080305" w:rsidP="00080305">
      <w:pPr>
        <w:pStyle w:val="Bodyparagraphbox"/>
      </w:pPr>
    </w:p>
    <w:p w14:paraId="150B6465" w14:textId="77777777" w:rsidR="00080305" w:rsidRDefault="00080305" w:rsidP="00080305">
      <w:pPr>
        <w:pStyle w:val="BodyParagraph"/>
      </w:pPr>
    </w:p>
    <w:p w14:paraId="7117376D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22B64E68" w14:textId="77777777" w:rsidR="00080305" w:rsidRPr="007C5DB1" w:rsidRDefault="00080305" w:rsidP="00080305">
      <w:pPr>
        <w:pStyle w:val="Bodyparagraphbox"/>
      </w:pPr>
    </w:p>
    <w:p w14:paraId="46EA9E5C" w14:textId="77777777" w:rsidR="00080305" w:rsidRPr="007C5DB1" w:rsidRDefault="00080305" w:rsidP="00080305">
      <w:pPr>
        <w:pStyle w:val="Bodyparagraphbox"/>
      </w:pPr>
    </w:p>
    <w:p w14:paraId="31C9FA34" w14:textId="77777777" w:rsidR="00080305" w:rsidRDefault="00080305" w:rsidP="00080305">
      <w:pPr>
        <w:pStyle w:val="BodyParagraph"/>
      </w:pPr>
    </w:p>
    <w:p w14:paraId="2C905B02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39002575" w14:textId="77777777" w:rsidR="00080305" w:rsidRDefault="00080305" w:rsidP="00080305">
      <w:pPr>
        <w:pStyle w:val="Bodyparagraphbox"/>
      </w:pPr>
    </w:p>
    <w:p w14:paraId="55A9C927" w14:textId="77777777" w:rsidR="00080305" w:rsidRDefault="00080305" w:rsidP="00080305">
      <w:pPr>
        <w:pStyle w:val="Bodyparagraphbox"/>
      </w:pPr>
    </w:p>
    <w:p w14:paraId="6D96BA3A" w14:textId="77777777" w:rsidR="00080305" w:rsidRDefault="00080305" w:rsidP="00080305">
      <w:pPr>
        <w:pStyle w:val="BodyParagraph"/>
      </w:pPr>
    </w:p>
    <w:p w14:paraId="4A7333D6" w14:textId="77777777" w:rsidR="00080305" w:rsidRDefault="00080305" w:rsidP="00080305">
      <w:pPr>
        <w:pStyle w:val="BodyParagraph"/>
      </w:pPr>
      <w:r>
        <w:t>How did you choose this training?</w:t>
      </w:r>
    </w:p>
    <w:p w14:paraId="409880D1" w14:textId="77777777" w:rsidR="00080305" w:rsidRDefault="00080305" w:rsidP="00080305">
      <w:pPr>
        <w:pStyle w:val="Bodyparagraphbox"/>
      </w:pPr>
    </w:p>
    <w:p w14:paraId="3592B73B" w14:textId="77777777" w:rsidR="00080305" w:rsidRDefault="00080305" w:rsidP="00080305">
      <w:pPr>
        <w:pStyle w:val="Bodyparagraphbox"/>
      </w:pPr>
    </w:p>
    <w:p w14:paraId="588C1C16" w14:textId="77777777" w:rsidR="00080305" w:rsidRDefault="00080305" w:rsidP="00080305">
      <w:pPr>
        <w:pStyle w:val="BodyParagraph"/>
      </w:pPr>
    </w:p>
    <w:p w14:paraId="121E670A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3363A574" w14:textId="77777777" w:rsidR="00080305" w:rsidRDefault="00080305" w:rsidP="00080305">
      <w:pPr>
        <w:pStyle w:val="Bodyparagraphbox"/>
      </w:pPr>
    </w:p>
    <w:p w14:paraId="10CF1D2C" w14:textId="77777777" w:rsidR="00080305" w:rsidRDefault="00080305" w:rsidP="00080305">
      <w:pPr>
        <w:pStyle w:val="Bodyparagraphbox"/>
      </w:pPr>
    </w:p>
    <w:p w14:paraId="749EE624" w14:textId="77777777" w:rsidR="00080305" w:rsidRDefault="00080305" w:rsidP="00080305">
      <w:pPr>
        <w:pStyle w:val="BodyParagraph"/>
      </w:pPr>
    </w:p>
    <w:p w14:paraId="0EEFE605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245819DF" w14:textId="77777777" w:rsidR="00080305" w:rsidRDefault="00080305" w:rsidP="00080305">
      <w:pPr>
        <w:pStyle w:val="Bodyparagraphbox"/>
      </w:pPr>
    </w:p>
    <w:p w14:paraId="62E5417F" w14:textId="77777777" w:rsidR="00080305" w:rsidRDefault="00080305" w:rsidP="00080305">
      <w:pPr>
        <w:pStyle w:val="Bodyparagraphbox"/>
      </w:pPr>
    </w:p>
    <w:p w14:paraId="100E9BE7" w14:textId="77777777" w:rsidR="00080305" w:rsidRDefault="00080305" w:rsidP="00080305">
      <w:pPr>
        <w:pStyle w:val="BodyParagraph"/>
      </w:pPr>
    </w:p>
    <w:p w14:paraId="1B7F9C93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09A67AF6" w14:textId="77777777" w:rsidR="00080305" w:rsidRDefault="00080305" w:rsidP="00080305">
      <w:pPr>
        <w:pStyle w:val="Bodyparagraphbox"/>
      </w:pPr>
    </w:p>
    <w:p w14:paraId="52C7F4C0" w14:textId="77777777" w:rsidR="00080305" w:rsidRDefault="00080305" w:rsidP="00080305">
      <w:pPr>
        <w:pStyle w:val="Bodyparagraphbox"/>
      </w:pPr>
    </w:p>
    <w:p w14:paraId="5C054B3B" w14:textId="77777777" w:rsidR="00080305" w:rsidRDefault="00080305" w:rsidP="00080305">
      <w:pPr>
        <w:pStyle w:val="BodyParagraph"/>
      </w:pPr>
    </w:p>
    <w:p w14:paraId="5223FC56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49944A48" w14:textId="77777777" w:rsidR="00080305" w:rsidRDefault="00080305" w:rsidP="00080305">
      <w:pPr>
        <w:pStyle w:val="Bodyparagraphbox"/>
      </w:pPr>
    </w:p>
    <w:p w14:paraId="58F27A3B" w14:textId="77777777" w:rsidR="00080305" w:rsidRDefault="00080305" w:rsidP="00080305">
      <w:pPr>
        <w:pStyle w:val="Bodyparagraphbox"/>
      </w:pPr>
    </w:p>
    <w:p w14:paraId="69480D9C" w14:textId="77777777" w:rsidR="00080305" w:rsidRDefault="00080305" w:rsidP="00080305">
      <w:pPr>
        <w:pStyle w:val="BodyParagraph"/>
      </w:pPr>
    </w:p>
    <w:p w14:paraId="0C3F1442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6AF8E1BE" w14:textId="77777777" w:rsidR="00080305" w:rsidRDefault="00080305" w:rsidP="00080305">
      <w:pPr>
        <w:pStyle w:val="Bodyparagraphbox"/>
      </w:pPr>
    </w:p>
    <w:p w14:paraId="68F937F2" w14:textId="77777777" w:rsidR="00080305" w:rsidRDefault="00080305" w:rsidP="00080305">
      <w:pPr>
        <w:pStyle w:val="Bodyparagraphbox"/>
      </w:pPr>
    </w:p>
    <w:p w14:paraId="3BE43DEB" w14:textId="77777777" w:rsidR="00080305" w:rsidRDefault="00080305" w:rsidP="00080305">
      <w:pPr>
        <w:pStyle w:val="BodyParagraph"/>
      </w:pPr>
    </w:p>
    <w:p w14:paraId="3E2835A4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279EA32E" w14:textId="77777777" w:rsidR="00080305" w:rsidRDefault="00080305" w:rsidP="00080305">
      <w:pPr>
        <w:pStyle w:val="Bodyparagraphbox"/>
      </w:pPr>
    </w:p>
    <w:p w14:paraId="0BE6E3F2" w14:textId="77777777" w:rsidR="00080305" w:rsidRDefault="00080305" w:rsidP="00080305">
      <w:pPr>
        <w:pStyle w:val="Bodyparagraphbox"/>
      </w:pPr>
    </w:p>
    <w:p w14:paraId="33C3724A" w14:textId="77777777" w:rsidR="00080305" w:rsidRDefault="00080305" w:rsidP="00080305">
      <w:pPr>
        <w:pStyle w:val="BodyParagraph"/>
      </w:pPr>
    </w:p>
    <w:p w14:paraId="6C043D46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79AF8FB3" w14:textId="77777777" w:rsidR="00080305" w:rsidRDefault="00080305" w:rsidP="00080305">
      <w:pPr>
        <w:pStyle w:val="Bodyparagraphbox"/>
      </w:pPr>
    </w:p>
    <w:p w14:paraId="5F28CE2C" w14:textId="77777777" w:rsidR="00080305" w:rsidRDefault="00080305" w:rsidP="00080305">
      <w:pPr>
        <w:pStyle w:val="Bodyparagraphbox"/>
      </w:pPr>
    </w:p>
    <w:p w14:paraId="3B7A4979" w14:textId="77777777" w:rsidR="00080305" w:rsidRDefault="00080305" w:rsidP="00080305">
      <w:pPr>
        <w:pStyle w:val="BodyParagraph"/>
      </w:pPr>
    </w:p>
    <w:p w14:paraId="5D61787A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7F57D222" w14:textId="77777777" w:rsidR="00080305" w:rsidRDefault="00080305" w:rsidP="00080305">
      <w:pPr>
        <w:pStyle w:val="Bodyparagraphbox"/>
      </w:pPr>
    </w:p>
    <w:p w14:paraId="67255F2E" w14:textId="77777777" w:rsidR="00080305" w:rsidRDefault="00080305" w:rsidP="00080305">
      <w:pPr>
        <w:pStyle w:val="Bodyparagraphbox"/>
      </w:pPr>
    </w:p>
    <w:p w14:paraId="1FC1593B" w14:textId="77777777" w:rsidR="00080305" w:rsidRDefault="00080305" w:rsidP="00080305">
      <w:pPr>
        <w:pStyle w:val="BodyParagraph"/>
      </w:pPr>
    </w:p>
    <w:p w14:paraId="5788E707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3A13D308" w14:textId="77777777" w:rsidR="00080305" w:rsidRDefault="00080305" w:rsidP="00080305">
      <w:pPr>
        <w:pStyle w:val="Bodyparagraphbox"/>
      </w:pPr>
    </w:p>
    <w:p w14:paraId="2593AB6E" w14:textId="77777777" w:rsidR="00080305" w:rsidRDefault="00080305" w:rsidP="00080305">
      <w:pPr>
        <w:pStyle w:val="Bodyparagraphbox"/>
      </w:pPr>
    </w:p>
    <w:p w14:paraId="41577081" w14:textId="77777777" w:rsidR="007C5DB1" w:rsidRPr="007C5DB1" w:rsidRDefault="007C5DB1" w:rsidP="001F0A7D">
      <w:pPr>
        <w:pStyle w:val="BodyParagraph"/>
      </w:pPr>
    </w:p>
    <w:p w14:paraId="2390920B" w14:textId="77777777"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20C" w14:textId="3C0F6CCA" w:rsidR="00927445" w:rsidRDefault="00336A46" w:rsidP="00927445">
      <w:pPr>
        <w:pStyle w:val="Heading3"/>
      </w:pPr>
      <w:r>
        <w:lastRenderedPageBreak/>
        <w:t>TRAINING 3</w:t>
      </w:r>
    </w:p>
    <w:p w14:paraId="7B761F5C" w14:textId="77777777" w:rsidR="00080305" w:rsidRDefault="00080305" w:rsidP="00080305">
      <w:pPr>
        <w:pStyle w:val="BodyParagraph"/>
      </w:pPr>
      <w:r>
        <w:t>What is the title of the training?</w:t>
      </w:r>
    </w:p>
    <w:p w14:paraId="7D9E05A7" w14:textId="77777777" w:rsidR="00080305" w:rsidRDefault="00080305" w:rsidP="00080305">
      <w:pPr>
        <w:pStyle w:val="Bodyparagraphbox"/>
      </w:pPr>
    </w:p>
    <w:p w14:paraId="324BD3FA" w14:textId="77777777" w:rsidR="00080305" w:rsidRDefault="00080305" w:rsidP="00080305">
      <w:pPr>
        <w:pStyle w:val="BodyParagraph"/>
      </w:pPr>
    </w:p>
    <w:p w14:paraId="220FDE7C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55D70B85" w14:textId="77777777" w:rsidR="00080305" w:rsidRPr="007C5DB1" w:rsidRDefault="00080305" w:rsidP="00080305">
      <w:pPr>
        <w:pStyle w:val="Bodyparagraphbox"/>
      </w:pPr>
    </w:p>
    <w:p w14:paraId="35E1CA4E" w14:textId="77777777" w:rsidR="00080305" w:rsidRPr="007C5DB1" w:rsidRDefault="00080305" w:rsidP="00080305">
      <w:pPr>
        <w:pStyle w:val="Bodyparagraphbox"/>
      </w:pPr>
    </w:p>
    <w:p w14:paraId="321AD5C6" w14:textId="77777777" w:rsidR="00080305" w:rsidRDefault="00080305" w:rsidP="00080305">
      <w:pPr>
        <w:pStyle w:val="BodyParagraph"/>
      </w:pPr>
    </w:p>
    <w:p w14:paraId="4A87D2B0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57AA87E5" w14:textId="77777777" w:rsidR="00080305" w:rsidRDefault="00080305" w:rsidP="00080305">
      <w:pPr>
        <w:pStyle w:val="Bodyparagraphbox"/>
      </w:pPr>
    </w:p>
    <w:p w14:paraId="442C53DA" w14:textId="77777777" w:rsidR="00080305" w:rsidRDefault="00080305" w:rsidP="00080305">
      <w:pPr>
        <w:pStyle w:val="Bodyparagraphbox"/>
      </w:pPr>
    </w:p>
    <w:p w14:paraId="7399AF1B" w14:textId="77777777" w:rsidR="00080305" w:rsidRDefault="00080305" w:rsidP="00080305">
      <w:pPr>
        <w:pStyle w:val="BodyParagraph"/>
      </w:pPr>
    </w:p>
    <w:p w14:paraId="69DF81A3" w14:textId="77777777" w:rsidR="00080305" w:rsidRDefault="00080305" w:rsidP="00080305">
      <w:pPr>
        <w:pStyle w:val="BodyParagraph"/>
      </w:pPr>
      <w:r>
        <w:t>How did you choose this training?</w:t>
      </w:r>
    </w:p>
    <w:p w14:paraId="3E7D3A88" w14:textId="77777777" w:rsidR="00080305" w:rsidRDefault="00080305" w:rsidP="00080305">
      <w:pPr>
        <w:pStyle w:val="Bodyparagraphbox"/>
      </w:pPr>
    </w:p>
    <w:p w14:paraId="653B57F5" w14:textId="77777777" w:rsidR="00080305" w:rsidRDefault="00080305" w:rsidP="00080305">
      <w:pPr>
        <w:pStyle w:val="Bodyparagraphbox"/>
      </w:pPr>
    </w:p>
    <w:p w14:paraId="30AA4911" w14:textId="77777777" w:rsidR="00080305" w:rsidRDefault="00080305" w:rsidP="00080305">
      <w:pPr>
        <w:pStyle w:val="BodyParagraph"/>
      </w:pPr>
    </w:p>
    <w:p w14:paraId="0FC1DCB5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1B3CC2D4" w14:textId="77777777" w:rsidR="00080305" w:rsidRDefault="00080305" w:rsidP="00080305">
      <w:pPr>
        <w:pStyle w:val="Bodyparagraphbox"/>
      </w:pPr>
    </w:p>
    <w:p w14:paraId="050B05E7" w14:textId="77777777" w:rsidR="00080305" w:rsidRDefault="00080305" w:rsidP="00080305">
      <w:pPr>
        <w:pStyle w:val="Bodyparagraphbox"/>
      </w:pPr>
    </w:p>
    <w:p w14:paraId="12EE1BF4" w14:textId="77777777" w:rsidR="00080305" w:rsidRDefault="00080305" w:rsidP="00080305">
      <w:pPr>
        <w:pStyle w:val="BodyParagraph"/>
      </w:pPr>
    </w:p>
    <w:p w14:paraId="53B3197C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18E58C95" w14:textId="77777777" w:rsidR="00080305" w:rsidRDefault="00080305" w:rsidP="00080305">
      <w:pPr>
        <w:pStyle w:val="Bodyparagraphbox"/>
      </w:pPr>
    </w:p>
    <w:p w14:paraId="394EDE23" w14:textId="77777777" w:rsidR="00080305" w:rsidRDefault="00080305" w:rsidP="00080305">
      <w:pPr>
        <w:pStyle w:val="Bodyparagraphbox"/>
      </w:pPr>
    </w:p>
    <w:p w14:paraId="21ACAC6C" w14:textId="77777777" w:rsidR="00080305" w:rsidRDefault="00080305" w:rsidP="00080305">
      <w:pPr>
        <w:pStyle w:val="BodyParagraph"/>
      </w:pPr>
    </w:p>
    <w:p w14:paraId="785F7E8D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0286E6D4" w14:textId="77777777" w:rsidR="00080305" w:rsidRDefault="00080305" w:rsidP="00080305">
      <w:pPr>
        <w:pStyle w:val="Bodyparagraphbox"/>
      </w:pPr>
    </w:p>
    <w:p w14:paraId="0C521362" w14:textId="77777777" w:rsidR="00080305" w:rsidRDefault="00080305" w:rsidP="00080305">
      <w:pPr>
        <w:pStyle w:val="Bodyparagraphbox"/>
      </w:pPr>
    </w:p>
    <w:p w14:paraId="43BE4B34" w14:textId="77777777" w:rsidR="00080305" w:rsidRDefault="00080305" w:rsidP="00080305">
      <w:pPr>
        <w:pStyle w:val="BodyParagraph"/>
      </w:pPr>
    </w:p>
    <w:p w14:paraId="7657E7FD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256BCB39" w14:textId="77777777" w:rsidR="00080305" w:rsidRDefault="00080305" w:rsidP="00080305">
      <w:pPr>
        <w:pStyle w:val="Bodyparagraphbox"/>
      </w:pPr>
    </w:p>
    <w:p w14:paraId="33601C5B" w14:textId="77777777" w:rsidR="00080305" w:rsidRDefault="00080305" w:rsidP="00080305">
      <w:pPr>
        <w:pStyle w:val="Bodyparagraphbox"/>
      </w:pPr>
    </w:p>
    <w:p w14:paraId="092C8FF3" w14:textId="77777777" w:rsidR="00080305" w:rsidRDefault="00080305" w:rsidP="00080305">
      <w:pPr>
        <w:pStyle w:val="BodyParagraph"/>
      </w:pPr>
    </w:p>
    <w:p w14:paraId="0D9B1C4C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129939DF" w14:textId="77777777" w:rsidR="00080305" w:rsidRDefault="00080305" w:rsidP="00080305">
      <w:pPr>
        <w:pStyle w:val="Bodyparagraphbox"/>
      </w:pPr>
    </w:p>
    <w:p w14:paraId="1B4DE493" w14:textId="77777777" w:rsidR="00080305" w:rsidRDefault="00080305" w:rsidP="00080305">
      <w:pPr>
        <w:pStyle w:val="Bodyparagraphbox"/>
      </w:pPr>
    </w:p>
    <w:p w14:paraId="16469699" w14:textId="77777777" w:rsidR="00080305" w:rsidRDefault="00080305" w:rsidP="00080305">
      <w:pPr>
        <w:pStyle w:val="BodyParagraph"/>
      </w:pPr>
    </w:p>
    <w:p w14:paraId="2D0C3217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47EA7346" w14:textId="77777777" w:rsidR="00080305" w:rsidRDefault="00080305" w:rsidP="00080305">
      <w:pPr>
        <w:pStyle w:val="Bodyparagraphbox"/>
      </w:pPr>
    </w:p>
    <w:p w14:paraId="085512E2" w14:textId="77777777" w:rsidR="00080305" w:rsidRDefault="00080305" w:rsidP="00080305">
      <w:pPr>
        <w:pStyle w:val="Bodyparagraphbox"/>
      </w:pPr>
    </w:p>
    <w:p w14:paraId="42C22265" w14:textId="77777777" w:rsidR="00080305" w:rsidRDefault="00080305" w:rsidP="00080305">
      <w:pPr>
        <w:pStyle w:val="BodyParagraph"/>
      </w:pPr>
    </w:p>
    <w:p w14:paraId="2CAE62AC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390C1C21" w14:textId="77777777" w:rsidR="00080305" w:rsidRDefault="00080305" w:rsidP="00080305">
      <w:pPr>
        <w:pStyle w:val="Bodyparagraphbox"/>
      </w:pPr>
    </w:p>
    <w:p w14:paraId="209FE7F2" w14:textId="77777777" w:rsidR="00080305" w:rsidRDefault="00080305" w:rsidP="00080305">
      <w:pPr>
        <w:pStyle w:val="Bodyparagraphbox"/>
      </w:pPr>
    </w:p>
    <w:p w14:paraId="3191ED1B" w14:textId="77777777" w:rsidR="00080305" w:rsidRDefault="00080305" w:rsidP="00080305">
      <w:pPr>
        <w:pStyle w:val="BodyParagraph"/>
      </w:pPr>
    </w:p>
    <w:p w14:paraId="4641F582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6B7447C1" w14:textId="77777777" w:rsidR="00080305" w:rsidRDefault="00080305" w:rsidP="00080305">
      <w:pPr>
        <w:pStyle w:val="Bodyparagraphbox"/>
      </w:pPr>
    </w:p>
    <w:p w14:paraId="66F1948C" w14:textId="77777777" w:rsidR="00080305" w:rsidRDefault="00080305" w:rsidP="00080305">
      <w:pPr>
        <w:pStyle w:val="Bodyparagraphbox"/>
      </w:pPr>
    </w:p>
    <w:p w14:paraId="5CDCAC2E" w14:textId="77777777" w:rsidR="00080305" w:rsidRDefault="00080305" w:rsidP="00080305">
      <w:pPr>
        <w:pStyle w:val="BodyParagraph"/>
      </w:pPr>
    </w:p>
    <w:p w14:paraId="18C63B14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07D523FE" w14:textId="77777777" w:rsidR="00080305" w:rsidRDefault="00080305" w:rsidP="00080305">
      <w:pPr>
        <w:pStyle w:val="Bodyparagraphbox"/>
      </w:pPr>
    </w:p>
    <w:p w14:paraId="16D283D1" w14:textId="77777777" w:rsidR="00080305" w:rsidRDefault="00080305" w:rsidP="00080305">
      <w:pPr>
        <w:pStyle w:val="Bodyparagraphbox"/>
      </w:pPr>
    </w:p>
    <w:p w14:paraId="1A3EBA66" w14:textId="77777777" w:rsidR="00080305" w:rsidRDefault="00080305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230" w14:textId="2517B9C6" w:rsidR="00927445" w:rsidRDefault="00336A46" w:rsidP="00927445">
      <w:pPr>
        <w:pStyle w:val="Heading3"/>
      </w:pPr>
      <w:r>
        <w:lastRenderedPageBreak/>
        <w:t>TRAINING 4</w:t>
      </w:r>
    </w:p>
    <w:p w14:paraId="0F7038E8" w14:textId="77777777" w:rsidR="00080305" w:rsidRDefault="00080305" w:rsidP="00080305">
      <w:pPr>
        <w:pStyle w:val="BodyParagraph"/>
      </w:pPr>
      <w:r>
        <w:t>What is the title of the training?</w:t>
      </w:r>
    </w:p>
    <w:p w14:paraId="5F43CD95" w14:textId="77777777" w:rsidR="00080305" w:rsidRDefault="00080305" w:rsidP="00080305">
      <w:pPr>
        <w:pStyle w:val="Bodyparagraphbox"/>
      </w:pPr>
    </w:p>
    <w:p w14:paraId="4732BAE6" w14:textId="77777777" w:rsidR="00080305" w:rsidRDefault="00080305" w:rsidP="00080305">
      <w:pPr>
        <w:pStyle w:val="BodyParagraph"/>
      </w:pPr>
    </w:p>
    <w:p w14:paraId="0038E75E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2210C483" w14:textId="77777777" w:rsidR="00080305" w:rsidRPr="007C5DB1" w:rsidRDefault="00080305" w:rsidP="00080305">
      <w:pPr>
        <w:pStyle w:val="Bodyparagraphbox"/>
      </w:pPr>
    </w:p>
    <w:p w14:paraId="784F9461" w14:textId="77777777" w:rsidR="00080305" w:rsidRPr="007C5DB1" w:rsidRDefault="00080305" w:rsidP="00080305">
      <w:pPr>
        <w:pStyle w:val="Bodyparagraphbox"/>
      </w:pPr>
    </w:p>
    <w:p w14:paraId="1FFC3DB5" w14:textId="77777777" w:rsidR="00080305" w:rsidRDefault="00080305" w:rsidP="00080305">
      <w:pPr>
        <w:pStyle w:val="BodyParagraph"/>
      </w:pPr>
    </w:p>
    <w:p w14:paraId="2AD814F5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3EA8CA6E" w14:textId="77777777" w:rsidR="00080305" w:rsidRDefault="00080305" w:rsidP="00080305">
      <w:pPr>
        <w:pStyle w:val="Bodyparagraphbox"/>
      </w:pPr>
    </w:p>
    <w:p w14:paraId="6C6AA61D" w14:textId="77777777" w:rsidR="00080305" w:rsidRDefault="00080305" w:rsidP="00080305">
      <w:pPr>
        <w:pStyle w:val="Bodyparagraphbox"/>
      </w:pPr>
    </w:p>
    <w:p w14:paraId="5273A3AA" w14:textId="77777777" w:rsidR="00080305" w:rsidRDefault="00080305" w:rsidP="00080305">
      <w:pPr>
        <w:pStyle w:val="BodyParagraph"/>
      </w:pPr>
    </w:p>
    <w:p w14:paraId="395A97C9" w14:textId="77777777" w:rsidR="00080305" w:rsidRDefault="00080305" w:rsidP="00080305">
      <w:pPr>
        <w:pStyle w:val="BodyParagraph"/>
      </w:pPr>
      <w:r>
        <w:t>How did you choose this training?</w:t>
      </w:r>
    </w:p>
    <w:p w14:paraId="637DCA7E" w14:textId="77777777" w:rsidR="00080305" w:rsidRDefault="00080305" w:rsidP="00080305">
      <w:pPr>
        <w:pStyle w:val="Bodyparagraphbox"/>
      </w:pPr>
    </w:p>
    <w:p w14:paraId="6BCE20C2" w14:textId="77777777" w:rsidR="00080305" w:rsidRDefault="00080305" w:rsidP="00080305">
      <w:pPr>
        <w:pStyle w:val="Bodyparagraphbox"/>
      </w:pPr>
    </w:p>
    <w:p w14:paraId="5DCB9C46" w14:textId="77777777" w:rsidR="00080305" w:rsidRDefault="00080305" w:rsidP="00080305">
      <w:pPr>
        <w:pStyle w:val="BodyParagraph"/>
      </w:pPr>
    </w:p>
    <w:p w14:paraId="6737158D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4742A02F" w14:textId="77777777" w:rsidR="00080305" w:rsidRDefault="00080305" w:rsidP="00080305">
      <w:pPr>
        <w:pStyle w:val="Bodyparagraphbox"/>
      </w:pPr>
    </w:p>
    <w:p w14:paraId="6207FC5F" w14:textId="77777777" w:rsidR="00080305" w:rsidRDefault="00080305" w:rsidP="00080305">
      <w:pPr>
        <w:pStyle w:val="Bodyparagraphbox"/>
      </w:pPr>
    </w:p>
    <w:p w14:paraId="6769A56C" w14:textId="77777777" w:rsidR="00080305" w:rsidRDefault="00080305" w:rsidP="00080305">
      <w:pPr>
        <w:pStyle w:val="BodyParagraph"/>
      </w:pPr>
    </w:p>
    <w:p w14:paraId="5AFC0310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110E6D0F" w14:textId="77777777" w:rsidR="00080305" w:rsidRDefault="00080305" w:rsidP="00080305">
      <w:pPr>
        <w:pStyle w:val="Bodyparagraphbox"/>
      </w:pPr>
    </w:p>
    <w:p w14:paraId="717A8FAB" w14:textId="77777777" w:rsidR="00080305" w:rsidRDefault="00080305" w:rsidP="00080305">
      <w:pPr>
        <w:pStyle w:val="Bodyparagraphbox"/>
      </w:pPr>
    </w:p>
    <w:p w14:paraId="05E68E4F" w14:textId="77777777" w:rsidR="00080305" w:rsidRDefault="00080305" w:rsidP="00080305">
      <w:pPr>
        <w:pStyle w:val="BodyParagraph"/>
      </w:pPr>
    </w:p>
    <w:p w14:paraId="78EE117C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6021C95E" w14:textId="77777777" w:rsidR="00080305" w:rsidRDefault="00080305" w:rsidP="00080305">
      <w:pPr>
        <w:pStyle w:val="Bodyparagraphbox"/>
      </w:pPr>
    </w:p>
    <w:p w14:paraId="0B36F6CA" w14:textId="77777777" w:rsidR="00080305" w:rsidRDefault="00080305" w:rsidP="00080305">
      <w:pPr>
        <w:pStyle w:val="Bodyparagraphbox"/>
      </w:pPr>
    </w:p>
    <w:p w14:paraId="56A65C7A" w14:textId="77777777" w:rsidR="00080305" w:rsidRDefault="00080305" w:rsidP="00080305">
      <w:pPr>
        <w:pStyle w:val="BodyParagraph"/>
      </w:pPr>
    </w:p>
    <w:p w14:paraId="47369DE5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15543169" w14:textId="77777777" w:rsidR="00080305" w:rsidRDefault="00080305" w:rsidP="00080305">
      <w:pPr>
        <w:pStyle w:val="Bodyparagraphbox"/>
      </w:pPr>
    </w:p>
    <w:p w14:paraId="59F84D1A" w14:textId="77777777" w:rsidR="00080305" w:rsidRDefault="00080305" w:rsidP="00080305">
      <w:pPr>
        <w:pStyle w:val="Bodyparagraphbox"/>
      </w:pPr>
    </w:p>
    <w:p w14:paraId="25B2D4FC" w14:textId="77777777" w:rsidR="00080305" w:rsidRDefault="00080305" w:rsidP="00080305">
      <w:pPr>
        <w:pStyle w:val="BodyParagraph"/>
      </w:pPr>
    </w:p>
    <w:p w14:paraId="58A188A9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48048F50" w14:textId="77777777" w:rsidR="00080305" w:rsidRDefault="00080305" w:rsidP="00080305">
      <w:pPr>
        <w:pStyle w:val="Bodyparagraphbox"/>
      </w:pPr>
    </w:p>
    <w:p w14:paraId="71FADAAF" w14:textId="77777777" w:rsidR="00080305" w:rsidRDefault="00080305" w:rsidP="00080305">
      <w:pPr>
        <w:pStyle w:val="Bodyparagraphbox"/>
      </w:pPr>
    </w:p>
    <w:p w14:paraId="3FA4579F" w14:textId="77777777" w:rsidR="00080305" w:rsidRDefault="00080305" w:rsidP="00080305">
      <w:pPr>
        <w:pStyle w:val="BodyParagraph"/>
      </w:pPr>
    </w:p>
    <w:p w14:paraId="1EC245E8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1E009246" w14:textId="77777777" w:rsidR="00080305" w:rsidRDefault="00080305" w:rsidP="00080305">
      <w:pPr>
        <w:pStyle w:val="Bodyparagraphbox"/>
      </w:pPr>
    </w:p>
    <w:p w14:paraId="16F85BBA" w14:textId="77777777" w:rsidR="00080305" w:rsidRDefault="00080305" w:rsidP="00080305">
      <w:pPr>
        <w:pStyle w:val="Bodyparagraphbox"/>
      </w:pPr>
    </w:p>
    <w:p w14:paraId="50E3AF4F" w14:textId="77777777" w:rsidR="00080305" w:rsidRDefault="00080305" w:rsidP="00080305">
      <w:pPr>
        <w:pStyle w:val="BodyParagraph"/>
      </w:pPr>
    </w:p>
    <w:p w14:paraId="49C94124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48D4DAF1" w14:textId="77777777" w:rsidR="00080305" w:rsidRDefault="00080305" w:rsidP="00080305">
      <w:pPr>
        <w:pStyle w:val="Bodyparagraphbox"/>
      </w:pPr>
    </w:p>
    <w:p w14:paraId="28E039BA" w14:textId="77777777" w:rsidR="00080305" w:rsidRDefault="00080305" w:rsidP="00080305">
      <w:pPr>
        <w:pStyle w:val="Bodyparagraphbox"/>
      </w:pPr>
    </w:p>
    <w:p w14:paraId="3D1356CF" w14:textId="77777777" w:rsidR="00080305" w:rsidRDefault="00080305" w:rsidP="00080305">
      <w:pPr>
        <w:pStyle w:val="BodyParagraph"/>
      </w:pPr>
    </w:p>
    <w:p w14:paraId="29F60C8E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5F4C76C1" w14:textId="77777777" w:rsidR="00080305" w:rsidRDefault="00080305" w:rsidP="00080305">
      <w:pPr>
        <w:pStyle w:val="Bodyparagraphbox"/>
      </w:pPr>
    </w:p>
    <w:p w14:paraId="1374BBC8" w14:textId="77777777" w:rsidR="00080305" w:rsidRDefault="00080305" w:rsidP="00080305">
      <w:pPr>
        <w:pStyle w:val="Bodyparagraphbox"/>
      </w:pPr>
    </w:p>
    <w:p w14:paraId="0054B031" w14:textId="77777777" w:rsidR="00080305" w:rsidRDefault="00080305" w:rsidP="00080305">
      <w:pPr>
        <w:pStyle w:val="BodyParagraph"/>
      </w:pPr>
    </w:p>
    <w:p w14:paraId="4BF7F4AF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0272AFDA" w14:textId="77777777" w:rsidR="00080305" w:rsidRDefault="00080305" w:rsidP="00080305">
      <w:pPr>
        <w:pStyle w:val="Bodyparagraphbox"/>
      </w:pPr>
    </w:p>
    <w:p w14:paraId="04D0EAA2" w14:textId="77777777" w:rsidR="00080305" w:rsidRDefault="00080305" w:rsidP="00080305">
      <w:pPr>
        <w:pStyle w:val="Bodyparagraphbox"/>
      </w:pPr>
    </w:p>
    <w:p w14:paraId="23909252" w14:textId="77777777"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7800" w14:textId="77777777" w:rsidR="001B1F1F" w:rsidRDefault="001B1F1F">
      <w:r>
        <w:separator/>
      </w:r>
    </w:p>
  </w:endnote>
  <w:endnote w:type="continuationSeparator" w:id="0">
    <w:p w14:paraId="05294FCC" w14:textId="77777777" w:rsidR="001B1F1F" w:rsidRDefault="001B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925B" w14:textId="691DCFC4"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="00F72C3A">
      <w:rPr>
        <w:rFonts w:ascii="Arial Narrow" w:hAnsi="Arial Narrow"/>
        <w:color w:val="0251A3"/>
        <w:sz w:val="18"/>
      </w:rPr>
      <w:t>July</w:t>
    </w:r>
    <w:r w:rsidR="00F72C3A" w:rsidRPr="00091228">
      <w:rPr>
        <w:rFonts w:ascii="Arial Narrow" w:hAnsi="Arial Narrow"/>
        <w:color w:val="0251A3"/>
        <w:sz w:val="18"/>
      </w:rPr>
      <w:t xml:space="preserve"> </w:t>
    </w:r>
    <w:r w:rsidR="00F72C3A">
      <w:rPr>
        <w:rFonts w:ascii="Arial Narrow" w:hAnsi="Arial Narrow"/>
        <w:color w:val="0251A3"/>
        <w:sz w:val="18"/>
      </w:rPr>
      <w:t>2021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EE09DC">
      <w:rPr>
        <w:rFonts w:ascii="Arial Narrow" w:hAnsi="Arial Narrow"/>
        <w:noProof/>
        <w:color w:val="0251A3"/>
        <w:sz w:val="18"/>
      </w:rPr>
      <w:t>1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5124" w14:textId="77777777" w:rsidR="001B1F1F" w:rsidRDefault="001B1F1F">
      <w:r>
        <w:separator/>
      </w:r>
    </w:p>
  </w:footnote>
  <w:footnote w:type="continuationSeparator" w:id="0">
    <w:p w14:paraId="66741FA7" w14:textId="77777777" w:rsidR="001B1F1F" w:rsidRDefault="001B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58"/>
    <w:rsid w:val="000121BF"/>
    <w:rsid w:val="0002439A"/>
    <w:rsid w:val="000407B2"/>
    <w:rsid w:val="00080305"/>
    <w:rsid w:val="00091228"/>
    <w:rsid w:val="00094D7D"/>
    <w:rsid w:val="000A763B"/>
    <w:rsid w:val="00100319"/>
    <w:rsid w:val="00132C66"/>
    <w:rsid w:val="00151213"/>
    <w:rsid w:val="00164FFA"/>
    <w:rsid w:val="001B1F1F"/>
    <w:rsid w:val="001D63E4"/>
    <w:rsid w:val="001D7B8E"/>
    <w:rsid w:val="001E67ED"/>
    <w:rsid w:val="001F0A7D"/>
    <w:rsid w:val="0022325E"/>
    <w:rsid w:val="00223AFE"/>
    <w:rsid w:val="00253EFE"/>
    <w:rsid w:val="002A28A8"/>
    <w:rsid w:val="002A35E0"/>
    <w:rsid w:val="003346CD"/>
    <w:rsid w:val="00336A46"/>
    <w:rsid w:val="003611FF"/>
    <w:rsid w:val="00401CA7"/>
    <w:rsid w:val="0041297E"/>
    <w:rsid w:val="004C2458"/>
    <w:rsid w:val="004C673F"/>
    <w:rsid w:val="00527AA7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7C5DB1"/>
    <w:rsid w:val="007E1DE8"/>
    <w:rsid w:val="0080032C"/>
    <w:rsid w:val="0085621F"/>
    <w:rsid w:val="00917AB9"/>
    <w:rsid w:val="00927445"/>
    <w:rsid w:val="009E78DD"/>
    <w:rsid w:val="00A114FE"/>
    <w:rsid w:val="00A4523D"/>
    <w:rsid w:val="00AD4872"/>
    <w:rsid w:val="00AD63AF"/>
    <w:rsid w:val="00B04E32"/>
    <w:rsid w:val="00B40A2E"/>
    <w:rsid w:val="00B92F4E"/>
    <w:rsid w:val="00BB58A0"/>
    <w:rsid w:val="00C43880"/>
    <w:rsid w:val="00C515E2"/>
    <w:rsid w:val="00C829DD"/>
    <w:rsid w:val="00CC6BD1"/>
    <w:rsid w:val="00CE7987"/>
    <w:rsid w:val="00D077E2"/>
    <w:rsid w:val="00D12505"/>
    <w:rsid w:val="00D54EBD"/>
    <w:rsid w:val="00DC5C4D"/>
    <w:rsid w:val="00DE2590"/>
    <w:rsid w:val="00DF1009"/>
    <w:rsid w:val="00E21AA3"/>
    <w:rsid w:val="00EE09DC"/>
    <w:rsid w:val="00EF55BE"/>
    <w:rsid w:val="00F27A9D"/>
    <w:rsid w:val="00F318B9"/>
    <w:rsid w:val="00F45AAD"/>
    <w:rsid w:val="00F646A3"/>
    <w:rsid w:val="00F64E2C"/>
    <w:rsid w:val="00F72C3A"/>
    <w:rsid w:val="00FB3351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239091C0"/>
  <w14:defaultImageDpi w14:val="300"/>
  <w15:docId w15:val="{3DF6C3F2-017B-4DDA-83F6-E982555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  <w:style w:type="paragraph" w:customStyle="1" w:styleId="Bodyparagraphbox">
    <w:name w:val="Body paragraph box"/>
    <w:basedOn w:val="BodyParagraph"/>
    <w:qFormat/>
    <w:rsid w:val="007C5D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65F83" w:rsidP="00E65F83">
          <w:pPr>
            <w:pStyle w:val="332DA51180324C42B328F7963D2E32B86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31"/>
    <w:rsid w:val="00240AEA"/>
    <w:rsid w:val="002B14E4"/>
    <w:rsid w:val="00341FAD"/>
    <w:rsid w:val="003527C2"/>
    <w:rsid w:val="003802C0"/>
    <w:rsid w:val="003C0B45"/>
    <w:rsid w:val="00446F1E"/>
    <w:rsid w:val="00486DE9"/>
    <w:rsid w:val="004B0631"/>
    <w:rsid w:val="006A6D1B"/>
    <w:rsid w:val="009935D6"/>
    <w:rsid w:val="009A31C9"/>
    <w:rsid w:val="00AD5E29"/>
    <w:rsid w:val="00B11330"/>
    <w:rsid w:val="00E65F83"/>
    <w:rsid w:val="00EB0778"/>
    <w:rsid w:val="00E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935D6"/>
    <w:rPr>
      <w:color w:val="808080"/>
    </w:rPr>
  </w:style>
  <w:style w:type="paragraph" w:customStyle="1" w:styleId="332DA51180324C42B328F7963D2E32B86">
    <w:name w:val="332DA51180324C42B328F7963D2E32B86"/>
    <w:rsid w:val="00E65F83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7CC9-A541-4CC3-9068-3E54FD409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FA89C-0E0B-4F69-9103-47DC753A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BB260-3420-4908-982C-66C3CAF5C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7D7E8-D4FB-4220-81E3-38FE59D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Margie Horning</cp:lastModifiedBy>
  <cp:revision>2</cp:revision>
  <cp:lastPrinted>2015-10-28T15:27:00Z</cp:lastPrinted>
  <dcterms:created xsi:type="dcterms:W3CDTF">2022-04-03T18:33:00Z</dcterms:created>
  <dcterms:modified xsi:type="dcterms:W3CDTF">2022-04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